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4D" w:rsidRDefault="005265AF">
      <w:r>
        <w:rPr>
          <w:noProof/>
        </w:rPr>
        <w:drawing>
          <wp:inline distT="0" distB="0" distL="0" distR="0">
            <wp:extent cx="6037348" cy="3067050"/>
            <wp:effectExtent l="19050" t="0" r="150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4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5A4D" w:rsidSect="00525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5AF"/>
    <w:rsid w:val="00525A4D"/>
    <w:rsid w:val="0052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7D3A-643E-4767-9F48-33AC999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I-27</dc:creator>
  <cp:lastModifiedBy>VLSI-27</cp:lastModifiedBy>
  <cp:revision>1</cp:revision>
  <dcterms:created xsi:type="dcterms:W3CDTF">2022-09-15T14:05:00Z</dcterms:created>
  <dcterms:modified xsi:type="dcterms:W3CDTF">2022-09-15T14:10:00Z</dcterms:modified>
</cp:coreProperties>
</file>